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FD" w:rsidRPr="00DB5656" w:rsidRDefault="00C16EFD" w:rsidP="00C16EF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16EFD" w:rsidRPr="00DB5656" w:rsidRDefault="00C16EFD" w:rsidP="00C16EF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4549" r:id="rId9"/>
        </w:object>
      </w:r>
    </w:p>
    <w:p w:rsidR="00C16EFD" w:rsidRPr="00DB5656" w:rsidRDefault="00C16EFD" w:rsidP="0041131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C16EFD" w:rsidRPr="00DB5656" w:rsidRDefault="00C16EFD" w:rsidP="0041131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C16EFD" w:rsidRPr="00DB5656" w:rsidRDefault="00C16EFD" w:rsidP="0041131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6EFD" w:rsidRPr="00DB5656" w:rsidRDefault="00C16EFD" w:rsidP="004113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C16EFD" w:rsidRPr="00DB5656" w:rsidRDefault="00C16EFD" w:rsidP="00C16EFD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C16EFD" w:rsidRPr="00DB5656" w:rsidRDefault="00C16EFD" w:rsidP="00C16EF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C16EFD" w:rsidRPr="00DB5656" w:rsidRDefault="00C16EFD" w:rsidP="004113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C16EFD" w:rsidRPr="00DB5656" w:rsidRDefault="00C16EFD" w:rsidP="00C16EF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16EFD" w:rsidRPr="00DB5656" w:rsidRDefault="00C16EFD" w:rsidP="0041131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C16EFD" w:rsidRPr="00DB5656" w:rsidRDefault="00C16EFD" w:rsidP="0041131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6EFD" w:rsidRPr="00DB5656" w:rsidRDefault="00C16EFD" w:rsidP="004113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C16EFD" w:rsidRPr="00DB5656" w:rsidRDefault="00C16EFD" w:rsidP="00C16EF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C16EFD" w:rsidRPr="00DB5656" w:rsidRDefault="00C16EFD" w:rsidP="00C16EF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C16EFD" w:rsidRPr="00DB5656" w:rsidRDefault="00C16EFD" w:rsidP="004113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C16EFD" w:rsidRPr="00DB5656" w:rsidRDefault="00C16EFD" w:rsidP="00C16EF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C16EFD" w:rsidRPr="00DB5656" w:rsidRDefault="00611D04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C16EFD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C16EFD" w:rsidRPr="00DB5656" w:rsidRDefault="00C16EFD" w:rsidP="00C16EF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FD" w:rsidRPr="00DB5656" w:rsidRDefault="00C16EFD" w:rsidP="00C16EF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C16EFD" w:rsidRPr="00DB5656" w:rsidRDefault="00C16EFD" w:rsidP="0041131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4550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16EFD" w:rsidRPr="00DB5656" w:rsidRDefault="00C16EFD" w:rsidP="00C16EF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C16EFD" w:rsidRPr="00DB5656" w:rsidRDefault="00C16EFD" w:rsidP="00C16EFD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FD" w:rsidRPr="00DB5656" w:rsidRDefault="00C16EFD" w:rsidP="0041131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C16EFD" w:rsidRPr="00DB5656" w:rsidRDefault="00C16EFD" w:rsidP="00C16EFD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C16EFD" w:rsidRPr="00DB5656" w:rsidRDefault="00C16EFD" w:rsidP="00C16EFD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C16EFD" w:rsidRPr="00DB5656" w:rsidRDefault="00C16EFD" w:rsidP="00C16EFD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C16EFD" w:rsidRPr="00DB5656" w:rsidRDefault="00C16EFD" w:rsidP="0041131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C16EFD" w:rsidRPr="00DB5656" w:rsidTr="0041131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C16EFD" w:rsidRPr="00DB5656" w:rsidTr="0041131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16EFD" w:rsidRPr="00DB5656" w:rsidTr="0041131E">
        <w:trPr>
          <w:trHeight w:val="340"/>
          <w:jc w:val="center"/>
        </w:trPr>
        <w:tc>
          <w:tcPr>
            <w:tcW w:w="79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6EFD" w:rsidRPr="00DB5656" w:rsidTr="0041131E">
        <w:trPr>
          <w:trHeight w:val="340"/>
          <w:jc w:val="center"/>
        </w:trPr>
        <w:tc>
          <w:tcPr>
            <w:tcW w:w="79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16EFD" w:rsidRPr="00DB5656" w:rsidTr="0041131E">
        <w:trPr>
          <w:trHeight w:val="340"/>
          <w:jc w:val="center"/>
        </w:trPr>
        <w:tc>
          <w:tcPr>
            <w:tcW w:w="79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6EFD" w:rsidRPr="00DB5656" w:rsidTr="0041131E">
        <w:trPr>
          <w:trHeight w:val="340"/>
          <w:jc w:val="center"/>
        </w:trPr>
        <w:tc>
          <w:tcPr>
            <w:tcW w:w="79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6EFD" w:rsidRPr="00DB5656" w:rsidTr="0041131E">
        <w:trPr>
          <w:trHeight w:val="340"/>
          <w:jc w:val="center"/>
        </w:trPr>
        <w:tc>
          <w:tcPr>
            <w:tcW w:w="79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6EFD" w:rsidRPr="00DB5656" w:rsidTr="0041131E">
        <w:trPr>
          <w:trHeight w:val="340"/>
          <w:jc w:val="center"/>
        </w:trPr>
        <w:tc>
          <w:tcPr>
            <w:tcW w:w="79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6EFD" w:rsidRPr="00DB5656" w:rsidRDefault="00C16EF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C16EFD" w:rsidRPr="00DB5656" w:rsidRDefault="00C16EFD" w:rsidP="004113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16EFD" w:rsidRPr="00DB5656" w:rsidRDefault="00C16EFD" w:rsidP="004113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C16EFD" w:rsidRPr="00DB5656" w:rsidRDefault="00C16EFD" w:rsidP="00C16EF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C16EFD" w:rsidRPr="00DB5656" w:rsidRDefault="00C16EFD" w:rsidP="0041131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41131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41131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C16EFD" w:rsidRPr="00DB5656" w:rsidRDefault="00C16EFD" w:rsidP="0041131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C16EFD" w:rsidRDefault="00C16EFD" w:rsidP="00611D0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C16EFD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59" w:rsidRDefault="00021459">
      <w:r>
        <w:separator/>
      </w:r>
    </w:p>
  </w:endnote>
  <w:endnote w:type="continuationSeparator" w:id="1">
    <w:p w:rsidR="00021459" w:rsidRDefault="0002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D15343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611D0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1131E" w:rsidRPr="0041131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9F0AA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2F082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交叉科学快报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D15343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611D0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1131E" w:rsidRPr="0041131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9F0AA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2F082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交叉科学快报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B97A60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F0AAC" w:rsidRPr="002F082F">
      <w:rPr>
        <w:rFonts w:ascii="Calibri" w:hAnsi="Calibri" w:cs="Calibri" w:hint="eastAsia"/>
        <w:bCs/>
        <w:snapToGrid w:val="0"/>
        <w:lang w:eastAsia="zh-CN"/>
      </w:rPr>
      <w:t>交叉科学快报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F96AF9">
      <w:rPr>
        <w:rFonts w:ascii="Calibri" w:hAnsi="Calibri" w:cs="Calibri" w:hint="eastAsia"/>
        <w:bCs/>
        <w:snapToGrid w:val="0"/>
        <w:lang w:eastAsia="zh-CN"/>
      </w:rPr>
      <w:t>2</w:t>
    </w:r>
    <w:r w:rsidR="00D1534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D15343" w:rsidRPr="00F7795B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D15343" w:rsidRPr="00F7795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59" w:rsidRDefault="00021459">
      <w:r>
        <w:separator/>
      </w:r>
    </w:p>
  </w:footnote>
  <w:footnote w:type="continuationSeparator" w:id="1">
    <w:p w:rsidR="00021459" w:rsidRDefault="00021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11D0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11D04" w:rsidP="00BA49E8">
    <w:pPr>
      <w:ind w:right="1560"/>
      <w:rPr>
        <w:caps/>
        <w:color w:val="31849B" w:themeColor="accent5" w:themeShade="BF"/>
        <w:lang w:eastAsia="zh-CN"/>
      </w:rPr>
    </w:pPr>
    <w:r w:rsidRPr="00611D0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7213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8503D">
      <w:rPr>
        <w:rFonts w:asciiTheme="minorHAnsi" w:hAnsiTheme="minorHAnsi" w:cstheme="minorHAnsi"/>
        <w:b/>
        <w:bCs/>
        <w:noProof/>
        <w:sz w:val="18"/>
        <w:szCs w:val="18"/>
        <w:lang w:val="zh-CN" w:eastAsia="zh-CN"/>
      </w:rPr>
      <w:t>Interdisciplinary Science Letters</w:t>
    </w:r>
    <w:r w:rsidRPr="009F5F0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8503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交叉科学快报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C379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D1534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*)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C379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D1534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hyperlink r:id="rId1" w:history="1">
      <w:r w:rsidR="00E32306" w:rsidRPr="00901465">
        <w:rPr>
          <w:rStyle w:val="a3"/>
          <w:rFonts w:asciiTheme="minorHAnsi" w:hAnsiTheme="minorHAnsi"/>
          <w:sz w:val="18"/>
          <w:szCs w:val="18"/>
          <w:lang w:eastAsia="zh-CN"/>
        </w:rPr>
        <w:t>http</w:t>
      </w:r>
      <w:r w:rsidR="00E32306" w:rsidRPr="00901465">
        <w:rPr>
          <w:rStyle w:val="a3"/>
          <w:rFonts w:asciiTheme="minorHAnsi" w:hAnsiTheme="minorHAnsi" w:hint="eastAsia"/>
          <w:sz w:val="18"/>
          <w:szCs w:val="18"/>
          <w:lang w:eastAsia="zh-CN"/>
        </w:rPr>
        <w:t>s</w:t>
      </w:r>
      <w:r w:rsidR="00E32306" w:rsidRPr="00901465">
        <w:rPr>
          <w:rStyle w:val="a3"/>
          <w:rFonts w:asciiTheme="minorHAnsi" w:hAnsiTheme="minorHAnsi"/>
          <w:sz w:val="18"/>
          <w:szCs w:val="18"/>
          <w:lang w:eastAsia="zh-CN"/>
        </w:rPr>
        <w:t>://www.hanspub.org/journal/isl</w:t>
      </w:r>
    </w:hyperlink>
  </w:p>
  <w:p w:rsidR="00C23102" w:rsidRPr="00FE70FB" w:rsidRDefault="00611D04" w:rsidP="0041131E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D15343" w:rsidRPr="00BE6DA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isl.2024.*****</w:t>
      </w:r>
    </w:hyperlink>
    <w:r w:rsidR="00C23102" w:rsidRPr="00FE70FB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5F5C"/>
    <w:rsid w:val="0001168B"/>
    <w:rsid w:val="0001236F"/>
    <w:rsid w:val="00015133"/>
    <w:rsid w:val="00016D38"/>
    <w:rsid w:val="000212A0"/>
    <w:rsid w:val="00021459"/>
    <w:rsid w:val="00021C39"/>
    <w:rsid w:val="00022037"/>
    <w:rsid w:val="0002345F"/>
    <w:rsid w:val="00024332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67F20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1A3"/>
    <w:rsid w:val="000A347F"/>
    <w:rsid w:val="000A5224"/>
    <w:rsid w:val="000A6EB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5F79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44C"/>
    <w:rsid w:val="001F5FE9"/>
    <w:rsid w:val="001F73D3"/>
    <w:rsid w:val="001F74CF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141A"/>
    <w:rsid w:val="00222725"/>
    <w:rsid w:val="00223AE2"/>
    <w:rsid w:val="00223D55"/>
    <w:rsid w:val="00223E2C"/>
    <w:rsid w:val="00224511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D7AFA"/>
    <w:rsid w:val="002D7BD7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52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2130"/>
    <w:rsid w:val="003754B7"/>
    <w:rsid w:val="00375B92"/>
    <w:rsid w:val="00377537"/>
    <w:rsid w:val="00381B6B"/>
    <w:rsid w:val="00382C03"/>
    <w:rsid w:val="0038521B"/>
    <w:rsid w:val="00385420"/>
    <w:rsid w:val="00386564"/>
    <w:rsid w:val="00387A4D"/>
    <w:rsid w:val="00387BD8"/>
    <w:rsid w:val="0039071E"/>
    <w:rsid w:val="00390AA5"/>
    <w:rsid w:val="003911EC"/>
    <w:rsid w:val="00391FC4"/>
    <w:rsid w:val="0039374F"/>
    <w:rsid w:val="0039531C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0FBB"/>
    <w:rsid w:val="003C10C7"/>
    <w:rsid w:val="003C1EEA"/>
    <w:rsid w:val="003C581E"/>
    <w:rsid w:val="003C6789"/>
    <w:rsid w:val="003D0E9F"/>
    <w:rsid w:val="003D1B44"/>
    <w:rsid w:val="003D1CBF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3EC"/>
    <w:rsid w:val="00406B90"/>
    <w:rsid w:val="00406D80"/>
    <w:rsid w:val="004077FA"/>
    <w:rsid w:val="00410030"/>
    <w:rsid w:val="00410CBA"/>
    <w:rsid w:val="00410FAB"/>
    <w:rsid w:val="004110B9"/>
    <w:rsid w:val="0041131E"/>
    <w:rsid w:val="004114ED"/>
    <w:rsid w:val="00413D24"/>
    <w:rsid w:val="00416A97"/>
    <w:rsid w:val="00416C9D"/>
    <w:rsid w:val="004175B1"/>
    <w:rsid w:val="00417673"/>
    <w:rsid w:val="00421DD9"/>
    <w:rsid w:val="00422DE8"/>
    <w:rsid w:val="00424DF6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2EF5"/>
    <w:rsid w:val="004D3852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9E2"/>
    <w:rsid w:val="00550902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A7D1F"/>
    <w:rsid w:val="005B0D9D"/>
    <w:rsid w:val="005B1DDA"/>
    <w:rsid w:val="005B747B"/>
    <w:rsid w:val="005C09D0"/>
    <w:rsid w:val="005C1169"/>
    <w:rsid w:val="005C3A1A"/>
    <w:rsid w:val="005C4381"/>
    <w:rsid w:val="005C448E"/>
    <w:rsid w:val="005C52C9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04739"/>
    <w:rsid w:val="00611D04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AA1"/>
    <w:rsid w:val="00674FE1"/>
    <w:rsid w:val="00680985"/>
    <w:rsid w:val="00681088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E81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43B7"/>
    <w:rsid w:val="006F57BA"/>
    <w:rsid w:val="007005D6"/>
    <w:rsid w:val="00704537"/>
    <w:rsid w:val="007061F5"/>
    <w:rsid w:val="0071105F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2FDD"/>
    <w:rsid w:val="007530F8"/>
    <w:rsid w:val="007533BA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71BFA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4B19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2A80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66CA7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6E91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2B39"/>
    <w:rsid w:val="008C5E16"/>
    <w:rsid w:val="008C667B"/>
    <w:rsid w:val="008D0D4A"/>
    <w:rsid w:val="008D1FCD"/>
    <w:rsid w:val="008D433E"/>
    <w:rsid w:val="008D5E86"/>
    <w:rsid w:val="008D70C1"/>
    <w:rsid w:val="008D7666"/>
    <w:rsid w:val="008E232A"/>
    <w:rsid w:val="008E3518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5C22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0825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2FBF"/>
    <w:rsid w:val="009E5804"/>
    <w:rsid w:val="009E660C"/>
    <w:rsid w:val="009F0AAC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18D1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382F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37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A9A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1DAA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3682A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2E16"/>
    <w:rsid w:val="00B94678"/>
    <w:rsid w:val="00B95883"/>
    <w:rsid w:val="00B968F0"/>
    <w:rsid w:val="00B97A60"/>
    <w:rsid w:val="00BA0B39"/>
    <w:rsid w:val="00BA11AB"/>
    <w:rsid w:val="00BA26B7"/>
    <w:rsid w:val="00BA29AC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6EFD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45A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3C78"/>
    <w:rsid w:val="00CB4F2F"/>
    <w:rsid w:val="00CB6F19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0810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516F"/>
    <w:rsid w:val="00D15343"/>
    <w:rsid w:val="00D16E1A"/>
    <w:rsid w:val="00D20EF9"/>
    <w:rsid w:val="00D224F1"/>
    <w:rsid w:val="00D228BE"/>
    <w:rsid w:val="00D22F05"/>
    <w:rsid w:val="00D23CA9"/>
    <w:rsid w:val="00D33096"/>
    <w:rsid w:val="00D3574F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477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D788D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306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956"/>
    <w:rsid w:val="00EA4C42"/>
    <w:rsid w:val="00EA5060"/>
    <w:rsid w:val="00EB174B"/>
    <w:rsid w:val="00EB2995"/>
    <w:rsid w:val="00EB2ECB"/>
    <w:rsid w:val="00EB3F78"/>
    <w:rsid w:val="00EB5024"/>
    <w:rsid w:val="00EC171D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6D29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6AF9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379C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0A6B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nspub.org/" TargetMode="External"/><Relationship Id="rId2" Type="http://schemas.openxmlformats.org/officeDocument/2006/relationships/hyperlink" Target="https://dx.doi.org/10.12677/isl.2024.*****" TargetMode="External"/><Relationship Id="rId1" Type="http://schemas.openxmlformats.org/officeDocument/2006/relationships/hyperlink" Target="https://www.hanspub.org/journal/isl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C0FB-C550-497D-8529-447A7C0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5</cp:revision>
  <cp:lastPrinted>2013-11-05T03:48:00Z</cp:lastPrinted>
  <dcterms:created xsi:type="dcterms:W3CDTF">2016-08-11T02:17:00Z</dcterms:created>
  <dcterms:modified xsi:type="dcterms:W3CDTF">2023-11-24T06:23:00Z</dcterms:modified>
</cp:coreProperties>
</file>